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42C3" w14:textId="1AEEE1C4" w:rsidR="007E4A18" w:rsidRPr="003277C3" w:rsidRDefault="007E4A18" w:rsidP="007E4A18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auto"/>
        </w:rPr>
      </w:pPr>
      <w:bookmarkStart w:id="0" w:name="_GoBack"/>
      <w:bookmarkEnd w:id="0"/>
      <w:r w:rsidRPr="003277C3">
        <w:rPr>
          <w:rFonts w:ascii="ＭＳ 明朝" w:eastAsia="ＭＳ 明朝" w:hAnsi="ＭＳ 明朝" w:cs="ＭＳ ゴシック" w:hint="eastAsia"/>
          <w:color w:val="auto"/>
          <w:spacing w:val="20"/>
          <w:lang w:eastAsia="zh-CN"/>
        </w:rPr>
        <w:t>様式第</w:t>
      </w:r>
      <w:r w:rsidR="00210C7D" w:rsidRPr="003277C3">
        <w:rPr>
          <w:rFonts w:ascii="ＭＳ 明朝" w:eastAsia="ＭＳ 明朝" w:hAnsi="ＭＳ 明朝" w:cs="ＭＳ ゴシック" w:hint="eastAsia"/>
          <w:color w:val="auto"/>
          <w:spacing w:val="20"/>
        </w:rPr>
        <w:t>８</w:t>
      </w:r>
      <w:r w:rsidRPr="003277C3">
        <w:rPr>
          <w:rFonts w:ascii="ＭＳ 明朝" w:eastAsia="ＭＳ 明朝" w:hAnsi="ＭＳ 明朝" w:cs="ＭＳ ゴシック" w:hint="eastAsia"/>
          <w:color w:val="auto"/>
          <w:spacing w:val="20"/>
          <w:lang w:eastAsia="zh-CN"/>
        </w:rPr>
        <w:t>号（第</w:t>
      </w:r>
      <w:r w:rsidR="00F73FDB" w:rsidRPr="003277C3">
        <w:rPr>
          <w:rFonts w:ascii="ＭＳ 明朝" w:eastAsia="ＭＳ 明朝" w:hAnsi="ＭＳ 明朝" w:cs="ＭＳ ゴシック" w:hint="eastAsia"/>
          <w:color w:val="auto"/>
          <w:spacing w:val="20"/>
        </w:rPr>
        <w:t>６</w:t>
      </w:r>
      <w:r w:rsidRPr="003277C3">
        <w:rPr>
          <w:rFonts w:ascii="ＭＳ 明朝" w:eastAsia="ＭＳ 明朝" w:hAnsi="ＭＳ 明朝" w:cs="ＭＳ ゴシック" w:hint="eastAsia"/>
          <w:color w:val="auto"/>
          <w:spacing w:val="20"/>
          <w:lang w:eastAsia="zh-CN"/>
        </w:rPr>
        <w:t>条関係）</w:t>
      </w:r>
    </w:p>
    <w:p w14:paraId="33E81B84" w14:textId="38939AFA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  <w:lang w:eastAsia="zh-CN"/>
        </w:rPr>
      </w:pPr>
    </w:p>
    <w:p w14:paraId="6A746746" w14:textId="41D8BE9E" w:rsidR="007E4A18" w:rsidRPr="003277C3" w:rsidRDefault="007E4A18" w:rsidP="007E4A18">
      <w:pPr>
        <w:pStyle w:val="a3"/>
        <w:ind w:left="1309" w:hanging="1309"/>
        <w:jc w:val="center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pacing w:val="77"/>
          <w:kern w:val="0"/>
          <w:sz w:val="22"/>
          <w:fitText w:val="3960" w:id="-2051792118"/>
        </w:rPr>
        <w:t>健康づくり応援店</w:t>
      </w:r>
      <w:r w:rsidR="00ED152E" w:rsidRPr="003277C3">
        <w:rPr>
          <w:rFonts w:ascii="ＭＳ 明朝" w:hAnsi="ＭＳ 明朝" w:hint="eastAsia"/>
          <w:spacing w:val="77"/>
          <w:kern w:val="0"/>
          <w:sz w:val="22"/>
          <w:fitText w:val="3960" w:id="-2051792118"/>
        </w:rPr>
        <w:t>取消</w:t>
      </w:r>
      <w:r w:rsidR="00ED152E" w:rsidRPr="003277C3">
        <w:rPr>
          <w:rFonts w:ascii="ＭＳ 明朝" w:hAnsi="ＭＳ 明朝" w:hint="eastAsia"/>
          <w:kern w:val="0"/>
          <w:sz w:val="22"/>
          <w:fitText w:val="3960" w:id="-2051792118"/>
        </w:rPr>
        <w:t>届</w:t>
      </w:r>
    </w:p>
    <w:p w14:paraId="0EAADDD8" w14:textId="77777777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</w:p>
    <w:p w14:paraId="4C0D7325" w14:textId="77777777" w:rsidR="007E4A18" w:rsidRPr="003277C3" w:rsidRDefault="007E4A18" w:rsidP="007E4A18">
      <w:pPr>
        <w:pStyle w:val="a3"/>
        <w:ind w:left="770" w:hanging="770"/>
        <w:jc w:val="right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　　　年　　　月　　　日</w:t>
      </w:r>
    </w:p>
    <w:p w14:paraId="3B073DD0" w14:textId="77777777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</w:p>
    <w:p w14:paraId="1FDB3991" w14:textId="77777777" w:rsidR="007E4A18" w:rsidRPr="003277C3" w:rsidRDefault="007E4A18" w:rsidP="007E4A18">
      <w:pPr>
        <w:pStyle w:val="a3"/>
        <w:ind w:left="770" w:hanging="77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　(あて先)　千葉市長</w:t>
      </w:r>
    </w:p>
    <w:p w14:paraId="28DF7DAD" w14:textId="77777777" w:rsidR="004C2857" w:rsidRDefault="004C2857" w:rsidP="004C2857">
      <w:pPr>
        <w:pStyle w:val="a3"/>
        <w:ind w:left="770" w:hanging="770"/>
        <w:rPr>
          <w:rFonts w:ascii="ＭＳ 明朝" w:hAnsi="ＭＳ 明朝"/>
          <w:sz w:val="22"/>
        </w:rPr>
      </w:pPr>
    </w:p>
    <w:p w14:paraId="20E51577" w14:textId="77777777" w:rsidR="004C2857" w:rsidRDefault="004C2857" w:rsidP="004C2857">
      <w:pPr>
        <w:pStyle w:val="a3"/>
        <w:ind w:left="0" w:firstLineChars="1353" w:firstLine="2977"/>
        <w:rPr>
          <w:rFonts w:ascii="ＭＳ 明朝" w:hAnsi="ＭＳ 明朝"/>
          <w:kern w:val="0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届出者　</w:t>
      </w:r>
      <w:r w:rsidRPr="00E923B4">
        <w:rPr>
          <w:rFonts w:ascii="ＭＳ 明朝" w:hAnsi="ＭＳ 明朝" w:hint="eastAsia"/>
          <w:spacing w:val="440"/>
          <w:kern w:val="0"/>
          <w:sz w:val="22"/>
          <w:fitText w:val="1320" w:id="-1401230847"/>
        </w:rPr>
        <w:t>住</w:t>
      </w:r>
      <w:r w:rsidRPr="00E923B4">
        <w:rPr>
          <w:rFonts w:ascii="ＭＳ 明朝" w:hAnsi="ＭＳ 明朝" w:hint="eastAsia"/>
          <w:kern w:val="0"/>
          <w:sz w:val="22"/>
          <w:fitText w:val="1320" w:id="-1401230847"/>
        </w:rPr>
        <w:t>所</w:t>
      </w:r>
    </w:p>
    <w:p w14:paraId="0F7531E0" w14:textId="07C6FDAA" w:rsidR="004C2857" w:rsidRPr="007F6C1E" w:rsidRDefault="00F546CC" w:rsidP="00F546CC">
      <w:pPr>
        <w:pStyle w:val="a3"/>
        <w:ind w:left="0" w:firstLineChars="1353" w:firstLine="29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</w:t>
      </w:r>
      <w:r w:rsidR="004C2857" w:rsidRPr="00E923B4">
        <w:rPr>
          <w:rFonts w:ascii="ＭＳ 明朝" w:hAnsi="ＭＳ 明朝" w:hint="eastAsia"/>
          <w:spacing w:val="440"/>
          <w:kern w:val="0"/>
          <w:sz w:val="22"/>
          <w:fitText w:val="1320" w:id="-1401230847"/>
        </w:rPr>
        <w:t>氏</w:t>
      </w:r>
      <w:r w:rsidR="004C2857" w:rsidRPr="00E923B4">
        <w:rPr>
          <w:rFonts w:ascii="ＭＳ 明朝" w:hAnsi="ＭＳ 明朝" w:hint="eastAsia"/>
          <w:kern w:val="0"/>
          <w:sz w:val="22"/>
          <w:fitText w:val="1320" w:id="-1401230847"/>
        </w:rPr>
        <w:t>名</w:t>
      </w:r>
    </w:p>
    <w:p w14:paraId="1E072855" w14:textId="77777777" w:rsidR="004C2857" w:rsidRPr="007F6C1E" w:rsidRDefault="004C2857" w:rsidP="004C2857">
      <w:pPr>
        <w:pStyle w:val="a3"/>
        <w:ind w:left="0" w:firstLineChars="1953" w:firstLine="3906"/>
        <w:rPr>
          <w:rFonts w:ascii="ＭＳ 明朝" w:hAnsi="ＭＳ 明朝"/>
          <w:sz w:val="20"/>
        </w:rPr>
      </w:pPr>
      <w:r w:rsidRPr="007F6C1E">
        <w:rPr>
          <w:rFonts w:ascii="ＭＳ 明朝" w:hAnsi="ＭＳ 明朝" w:hint="eastAsia"/>
          <w:sz w:val="20"/>
        </w:rPr>
        <w:t>（法人にあたっては、その</w:t>
      </w:r>
    </w:p>
    <w:p w14:paraId="13A30313" w14:textId="77777777" w:rsidR="004C2857" w:rsidRPr="007F6C1E" w:rsidRDefault="004C2857" w:rsidP="004C2857">
      <w:pPr>
        <w:pStyle w:val="a3"/>
        <w:ind w:left="0" w:firstLineChars="1953" w:firstLine="3906"/>
        <w:rPr>
          <w:rFonts w:ascii="ＭＳ 明朝" w:hAnsi="ＭＳ 明朝"/>
          <w:sz w:val="20"/>
        </w:rPr>
      </w:pPr>
      <w:r w:rsidRPr="007F6C1E">
        <w:rPr>
          <w:rFonts w:ascii="ＭＳ 明朝" w:hAnsi="ＭＳ 明朝" w:hint="eastAsia"/>
          <w:sz w:val="20"/>
        </w:rPr>
        <w:t>名称及び代表者の職・氏名）</w:t>
      </w:r>
    </w:p>
    <w:p w14:paraId="6FB99A3C" w14:textId="77777777" w:rsidR="004C2857" w:rsidRDefault="004C2857" w:rsidP="004C2857">
      <w:pPr>
        <w:pStyle w:val="a3"/>
        <w:ind w:leftChars="300" w:left="630" w:firstLineChars="1450" w:firstLine="3190"/>
        <w:rPr>
          <w:rFonts w:ascii="ＭＳ 明朝" w:hAnsi="ＭＳ 明朝"/>
          <w:sz w:val="20"/>
        </w:rPr>
      </w:pPr>
      <w:r w:rsidRPr="004C2857">
        <w:rPr>
          <w:rFonts w:ascii="ＭＳ 明朝" w:hAnsi="ＭＳ 明朝" w:hint="eastAsia"/>
          <w:kern w:val="0"/>
          <w:sz w:val="22"/>
        </w:rPr>
        <w:t>連絡先電話番号</w:t>
      </w:r>
    </w:p>
    <w:p w14:paraId="3E5EE1B0" w14:textId="77777777" w:rsidR="004C2857" w:rsidRDefault="004C2857" w:rsidP="004C2857">
      <w:pPr>
        <w:pStyle w:val="a3"/>
        <w:ind w:leftChars="300" w:left="630" w:firstLineChars="1450" w:firstLine="319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>連絡先電子メールアドレス</w:t>
      </w:r>
    </w:p>
    <w:p w14:paraId="5904FA5F" w14:textId="77777777" w:rsidR="004C2857" w:rsidRDefault="004C2857" w:rsidP="004C2857">
      <w:pPr>
        <w:pStyle w:val="a3"/>
        <w:ind w:leftChars="300" w:left="630" w:firstLineChars="1450" w:firstLine="30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3277C3">
        <w:rPr>
          <w:rFonts w:ascii="ＭＳ 明朝" w:hAnsi="ＭＳ 明朝" w:hint="eastAsia"/>
        </w:rPr>
        <w:t>＠</w:t>
      </w:r>
    </w:p>
    <w:p w14:paraId="2F05FBC2" w14:textId="4317D93E" w:rsidR="004C2857" w:rsidRDefault="004C2857" w:rsidP="004C2857">
      <w:pPr>
        <w:pStyle w:val="a3"/>
        <w:ind w:left="1" w:firstLineChars="0" w:firstLine="0"/>
        <w:rPr>
          <w:rFonts w:ascii="ＭＳ 明朝" w:hAnsi="ＭＳ 明朝"/>
          <w:sz w:val="22"/>
        </w:rPr>
      </w:pPr>
    </w:p>
    <w:p w14:paraId="04F600C9" w14:textId="77777777" w:rsidR="004C2857" w:rsidRDefault="004C2857" w:rsidP="004C2857">
      <w:pPr>
        <w:pStyle w:val="a3"/>
        <w:ind w:left="1" w:firstLineChars="0" w:firstLine="0"/>
        <w:rPr>
          <w:rFonts w:ascii="ＭＳ 明朝" w:hAnsi="ＭＳ 明朝"/>
          <w:sz w:val="22"/>
        </w:rPr>
      </w:pPr>
    </w:p>
    <w:p w14:paraId="74B4B489" w14:textId="53BA95F7" w:rsidR="007E4A18" w:rsidRPr="003277C3" w:rsidRDefault="007E4A18" w:rsidP="007E4A18">
      <w:pPr>
        <w:pStyle w:val="a3"/>
        <w:ind w:left="1" w:firstLineChars="0" w:firstLine="0"/>
        <w:rPr>
          <w:rFonts w:ascii="ＭＳ 明朝" w:hAnsi="ＭＳ 明朝"/>
          <w:sz w:val="22"/>
        </w:rPr>
      </w:pPr>
      <w:r w:rsidRPr="003277C3">
        <w:rPr>
          <w:rFonts w:ascii="ＭＳ 明朝" w:hAnsi="ＭＳ 明朝" w:hint="eastAsia"/>
          <w:sz w:val="22"/>
        </w:rPr>
        <w:t xml:space="preserve">　次のとおり、健康づくり応援店</w:t>
      </w:r>
      <w:r w:rsidR="00CF5705" w:rsidRPr="003277C3">
        <w:rPr>
          <w:rFonts w:ascii="ＭＳ 明朝" w:hAnsi="ＭＳ 明朝" w:hint="eastAsia"/>
          <w:sz w:val="22"/>
        </w:rPr>
        <w:t>の</w:t>
      </w:r>
      <w:r w:rsidR="00696954" w:rsidRPr="003277C3">
        <w:rPr>
          <w:rFonts w:ascii="ＭＳ 明朝" w:hAnsi="ＭＳ 明朝" w:hint="eastAsia"/>
          <w:sz w:val="22"/>
        </w:rPr>
        <w:t>取消</w:t>
      </w:r>
      <w:r w:rsidRPr="003277C3">
        <w:rPr>
          <w:rFonts w:ascii="ＭＳ 明朝" w:hAnsi="ＭＳ 明朝" w:hint="eastAsia"/>
          <w:sz w:val="22"/>
        </w:rPr>
        <w:t>を</w:t>
      </w:r>
      <w:r w:rsidR="00316421" w:rsidRPr="003277C3">
        <w:rPr>
          <w:rFonts w:ascii="ＭＳ 明朝" w:hAnsi="ＭＳ 明朝" w:hint="eastAsia"/>
          <w:sz w:val="22"/>
        </w:rPr>
        <w:t>届出</w:t>
      </w:r>
      <w:r w:rsidRPr="003277C3">
        <w:rPr>
          <w:rFonts w:ascii="ＭＳ 明朝" w:hAnsi="ＭＳ 明朝" w:hint="eastAsia"/>
          <w:sz w:val="22"/>
        </w:rPr>
        <w:t>します。</w:t>
      </w:r>
    </w:p>
    <w:p w14:paraId="537EE59A" w14:textId="77777777" w:rsidR="007E4A18" w:rsidRPr="003277C3" w:rsidRDefault="007E4A18" w:rsidP="007E4A1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color w:val="auto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47"/>
      </w:tblGrid>
      <w:tr w:rsidR="003277C3" w:rsidRPr="003277C3" w14:paraId="0E739203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463B2C45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14"/>
                <w:fitText w:val="2200" w:id="-2050155264"/>
              </w:rPr>
              <w:t>施設（店舗）の名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-1"/>
                <w:fitText w:val="2200" w:id="-2050155264"/>
              </w:rPr>
              <w:t>称</w:t>
            </w:r>
          </w:p>
        </w:tc>
        <w:tc>
          <w:tcPr>
            <w:tcW w:w="5947" w:type="dxa"/>
            <w:vAlign w:val="center"/>
          </w:tcPr>
          <w:p w14:paraId="671E3F69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2A381C40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02B54207" w14:textId="77777777" w:rsidR="007E4A18" w:rsidRPr="003277C3" w:rsidRDefault="007E4A18" w:rsidP="00C77577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385"/>
                <w:fitText w:val="2200" w:id="-2050155008"/>
              </w:rPr>
              <w:t>所在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0155008"/>
              </w:rPr>
              <w:t>地</w:t>
            </w:r>
          </w:p>
        </w:tc>
        <w:tc>
          <w:tcPr>
            <w:tcW w:w="5947" w:type="dxa"/>
            <w:vAlign w:val="center"/>
          </w:tcPr>
          <w:p w14:paraId="7EB2BE36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541CB2C4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45A08CC1" w14:textId="77777777" w:rsidR="007E4A18" w:rsidRPr="003277C3" w:rsidRDefault="007E4A18" w:rsidP="00C77577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  <w:spacing w:val="220"/>
                <w:fitText w:val="2200" w:id="-2050155007"/>
              </w:rPr>
              <w:t>電話番</w:t>
            </w:r>
            <w:r w:rsidRPr="003277C3">
              <w:rPr>
                <w:rFonts w:ascii="ＭＳ 明朝" w:eastAsia="ＭＳ 明朝" w:hAnsi="ＭＳ 明朝" w:cs="ＭＳ ゴシック" w:hint="eastAsia"/>
                <w:color w:val="auto"/>
                <w:fitText w:val="2200" w:id="-2050155007"/>
              </w:rPr>
              <w:t>号</w:t>
            </w:r>
          </w:p>
        </w:tc>
        <w:tc>
          <w:tcPr>
            <w:tcW w:w="5947" w:type="dxa"/>
            <w:vAlign w:val="center"/>
          </w:tcPr>
          <w:p w14:paraId="3B44A939" w14:textId="77777777" w:rsidR="007E4A18" w:rsidRPr="003277C3" w:rsidRDefault="007E4A18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3277C3" w:rsidRPr="003277C3" w14:paraId="4588CA72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09396E7A" w14:textId="649E2982" w:rsidR="00696954" w:rsidRPr="003277C3" w:rsidRDefault="00696954" w:rsidP="00696954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 w:cs="ＭＳ ゴシック"/>
                <w:color w:val="auto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</w:rPr>
              <w:t>取消年月日</w:t>
            </w:r>
          </w:p>
        </w:tc>
        <w:tc>
          <w:tcPr>
            <w:tcW w:w="5947" w:type="dxa"/>
            <w:vAlign w:val="center"/>
          </w:tcPr>
          <w:p w14:paraId="7B4FF577" w14:textId="77777777" w:rsidR="00696954" w:rsidRPr="003277C3" w:rsidRDefault="00696954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  <w:tr w:rsidR="00696954" w:rsidRPr="003277C3" w14:paraId="6FAD041A" w14:textId="77777777" w:rsidTr="00C77577">
        <w:trPr>
          <w:trHeight w:val="567"/>
        </w:trPr>
        <w:tc>
          <w:tcPr>
            <w:tcW w:w="2547" w:type="dxa"/>
            <w:vAlign w:val="center"/>
          </w:tcPr>
          <w:p w14:paraId="69716D37" w14:textId="23583BBF" w:rsidR="00696954" w:rsidRPr="003277C3" w:rsidRDefault="00696954" w:rsidP="00696954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 w:cs="ＭＳ ゴシック"/>
                <w:color w:val="auto"/>
              </w:rPr>
            </w:pPr>
            <w:r w:rsidRPr="003277C3">
              <w:rPr>
                <w:rFonts w:ascii="ＭＳ 明朝" w:eastAsia="ＭＳ 明朝" w:hAnsi="ＭＳ 明朝" w:cs="ＭＳ ゴシック" w:hint="eastAsia"/>
                <w:color w:val="auto"/>
              </w:rPr>
              <w:t>取消の理由</w:t>
            </w:r>
          </w:p>
        </w:tc>
        <w:tc>
          <w:tcPr>
            <w:tcW w:w="5947" w:type="dxa"/>
            <w:vAlign w:val="center"/>
          </w:tcPr>
          <w:p w14:paraId="3F77BD7C" w14:textId="77777777" w:rsidR="00696954" w:rsidRPr="003277C3" w:rsidRDefault="00696954" w:rsidP="003D5E7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color w:val="auto"/>
                <w:spacing w:val="20"/>
              </w:rPr>
            </w:pPr>
          </w:p>
        </w:tc>
      </w:tr>
    </w:tbl>
    <w:p w14:paraId="6C02F8D8" w14:textId="77777777" w:rsidR="007E4A18" w:rsidRPr="003277C3" w:rsidRDefault="007E4A18" w:rsidP="007E4A18">
      <w:pPr>
        <w:pStyle w:val="a3"/>
        <w:ind w:left="0" w:firstLineChars="0" w:firstLine="0"/>
        <w:rPr>
          <w:rFonts w:ascii="ＭＳ 明朝" w:hAnsi="ＭＳ 明朝"/>
        </w:rPr>
      </w:pPr>
    </w:p>
    <w:p w14:paraId="4C020E61" w14:textId="66E75519" w:rsidR="00696954" w:rsidRPr="003277C3" w:rsidRDefault="00696954" w:rsidP="00ED152E">
      <w:pPr>
        <w:pStyle w:val="a3"/>
        <w:ind w:left="0" w:firstLineChars="0" w:firstLine="0"/>
        <w:rPr>
          <w:rFonts w:ascii="ＭＳ 明朝" w:hAnsi="ＭＳ 明朝"/>
        </w:rPr>
      </w:pPr>
    </w:p>
    <w:sectPr w:rsidR="00696954" w:rsidRPr="003277C3" w:rsidSect="003D5E74">
      <w:pgSz w:w="11906" w:h="16838" w:code="9"/>
      <w:pgMar w:top="1701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5287" w14:textId="77777777" w:rsidR="00FF623E" w:rsidRDefault="00FF623E" w:rsidP="00816BA8">
      <w:r>
        <w:separator/>
      </w:r>
    </w:p>
  </w:endnote>
  <w:endnote w:type="continuationSeparator" w:id="0">
    <w:p w14:paraId="780995C1" w14:textId="77777777" w:rsidR="00FF623E" w:rsidRDefault="00FF623E" w:rsidP="0081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6F05" w14:textId="77777777" w:rsidR="00FF623E" w:rsidRDefault="00FF623E" w:rsidP="00816BA8">
      <w:r>
        <w:separator/>
      </w:r>
    </w:p>
  </w:footnote>
  <w:footnote w:type="continuationSeparator" w:id="0">
    <w:p w14:paraId="0E15F7AD" w14:textId="77777777" w:rsidR="00FF623E" w:rsidRDefault="00FF623E" w:rsidP="0081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A136B"/>
    <w:multiLevelType w:val="hybridMultilevel"/>
    <w:tmpl w:val="EE18A9D8"/>
    <w:lvl w:ilvl="0" w:tplc="5E1CB5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F7CE6"/>
    <w:multiLevelType w:val="hybridMultilevel"/>
    <w:tmpl w:val="FF4E1F02"/>
    <w:lvl w:ilvl="0" w:tplc="69EE2C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8"/>
    <w:rsid w:val="000135EF"/>
    <w:rsid w:val="00016658"/>
    <w:rsid w:val="00037AB4"/>
    <w:rsid w:val="00072540"/>
    <w:rsid w:val="00074059"/>
    <w:rsid w:val="00090B38"/>
    <w:rsid w:val="000B360E"/>
    <w:rsid w:val="000B66BA"/>
    <w:rsid w:val="000C706D"/>
    <w:rsid w:val="000D4C9C"/>
    <w:rsid w:val="000F5823"/>
    <w:rsid w:val="00106466"/>
    <w:rsid w:val="00146966"/>
    <w:rsid w:val="00194204"/>
    <w:rsid w:val="00197C19"/>
    <w:rsid w:val="001E76C8"/>
    <w:rsid w:val="001F4A4E"/>
    <w:rsid w:val="00205C96"/>
    <w:rsid w:val="00210C7D"/>
    <w:rsid w:val="002A1CA6"/>
    <w:rsid w:val="002D222E"/>
    <w:rsid w:val="002E0422"/>
    <w:rsid w:val="002E44F3"/>
    <w:rsid w:val="002E53C7"/>
    <w:rsid w:val="00316421"/>
    <w:rsid w:val="003277C3"/>
    <w:rsid w:val="003427BD"/>
    <w:rsid w:val="003A12E7"/>
    <w:rsid w:val="003A5DB1"/>
    <w:rsid w:val="003D5E74"/>
    <w:rsid w:val="003F60E0"/>
    <w:rsid w:val="004B43D7"/>
    <w:rsid w:val="004C2857"/>
    <w:rsid w:val="004C3DA2"/>
    <w:rsid w:val="004E7FD3"/>
    <w:rsid w:val="005458DC"/>
    <w:rsid w:val="00552D65"/>
    <w:rsid w:val="00555097"/>
    <w:rsid w:val="005C22C9"/>
    <w:rsid w:val="005C68BF"/>
    <w:rsid w:val="005E119B"/>
    <w:rsid w:val="00655FAE"/>
    <w:rsid w:val="00687926"/>
    <w:rsid w:val="00696954"/>
    <w:rsid w:val="006C0769"/>
    <w:rsid w:val="006C71BD"/>
    <w:rsid w:val="006E6290"/>
    <w:rsid w:val="00700545"/>
    <w:rsid w:val="00710D42"/>
    <w:rsid w:val="00715137"/>
    <w:rsid w:val="00746901"/>
    <w:rsid w:val="00794F8F"/>
    <w:rsid w:val="007A224F"/>
    <w:rsid w:val="007A50C9"/>
    <w:rsid w:val="007E4A18"/>
    <w:rsid w:val="007F6C1E"/>
    <w:rsid w:val="008165D4"/>
    <w:rsid w:val="00816BA8"/>
    <w:rsid w:val="00831906"/>
    <w:rsid w:val="00856842"/>
    <w:rsid w:val="008661DE"/>
    <w:rsid w:val="00867490"/>
    <w:rsid w:val="008A1731"/>
    <w:rsid w:val="008C11FF"/>
    <w:rsid w:val="008E7C0C"/>
    <w:rsid w:val="00903997"/>
    <w:rsid w:val="009242E7"/>
    <w:rsid w:val="0095598D"/>
    <w:rsid w:val="00956B48"/>
    <w:rsid w:val="00983BEC"/>
    <w:rsid w:val="00A1405A"/>
    <w:rsid w:val="00A20B87"/>
    <w:rsid w:val="00A35EEC"/>
    <w:rsid w:val="00A374E9"/>
    <w:rsid w:val="00A374FF"/>
    <w:rsid w:val="00AB1915"/>
    <w:rsid w:val="00AE7AEE"/>
    <w:rsid w:val="00B15016"/>
    <w:rsid w:val="00B157D7"/>
    <w:rsid w:val="00B2069C"/>
    <w:rsid w:val="00B30596"/>
    <w:rsid w:val="00B667B6"/>
    <w:rsid w:val="00B83B9F"/>
    <w:rsid w:val="00B90E32"/>
    <w:rsid w:val="00B97C5C"/>
    <w:rsid w:val="00BB73B2"/>
    <w:rsid w:val="00C02F8C"/>
    <w:rsid w:val="00C77577"/>
    <w:rsid w:val="00C964B4"/>
    <w:rsid w:val="00CE571E"/>
    <w:rsid w:val="00CF5705"/>
    <w:rsid w:val="00CF5A59"/>
    <w:rsid w:val="00D03661"/>
    <w:rsid w:val="00D33400"/>
    <w:rsid w:val="00D65E30"/>
    <w:rsid w:val="00DA240F"/>
    <w:rsid w:val="00DD6906"/>
    <w:rsid w:val="00E279EF"/>
    <w:rsid w:val="00E63F09"/>
    <w:rsid w:val="00E72D68"/>
    <w:rsid w:val="00E83E5B"/>
    <w:rsid w:val="00E923B4"/>
    <w:rsid w:val="00EA4818"/>
    <w:rsid w:val="00EB4BDF"/>
    <w:rsid w:val="00EC48AB"/>
    <w:rsid w:val="00EC5CE3"/>
    <w:rsid w:val="00EC5D7E"/>
    <w:rsid w:val="00ED152E"/>
    <w:rsid w:val="00F20FB8"/>
    <w:rsid w:val="00F275F6"/>
    <w:rsid w:val="00F546CC"/>
    <w:rsid w:val="00F62518"/>
    <w:rsid w:val="00F627FD"/>
    <w:rsid w:val="00F64158"/>
    <w:rsid w:val="00F73FDB"/>
    <w:rsid w:val="00F93F95"/>
    <w:rsid w:val="00FC6A9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79F51D6"/>
  <w15:chartTrackingRefBased/>
  <w15:docId w15:val="{6497A53A-06F3-47ED-8B2A-03340D2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E4A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3">
    <w:name w:val="Body Text Indent"/>
    <w:basedOn w:val="a"/>
    <w:link w:val="a4"/>
    <w:rsid w:val="007E4A18"/>
    <w:pPr>
      <w:ind w:left="735" w:hangingChars="350" w:hanging="735"/>
    </w:pPr>
  </w:style>
  <w:style w:type="character" w:customStyle="1" w:styleId="a4">
    <w:name w:val="本文インデント (文字)"/>
    <w:basedOn w:val="a0"/>
    <w:link w:val="a3"/>
    <w:rsid w:val="007E4A18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7E4A1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6">
    <w:name w:val="annotation reference"/>
    <w:basedOn w:val="a0"/>
    <w:uiPriority w:val="99"/>
    <w:semiHidden/>
    <w:unhideWhenUsed/>
    <w:rsid w:val="00D0366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0366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03661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66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3661"/>
    <w:rPr>
      <w:rFonts w:ascii="Century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36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16BA8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16BA8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2A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1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FA29-BE7C-40F0-9FCB-88ACB792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野　智恵子</dc:creator>
  <cp:lastModifiedBy>大野　智恵子</cp:lastModifiedBy>
  <cp:revision>2</cp:revision>
  <cp:lastPrinted>2022-12-15T02:45:00Z</cp:lastPrinted>
  <dcterms:created xsi:type="dcterms:W3CDTF">2023-03-23T08:18:00Z</dcterms:created>
  <dcterms:modified xsi:type="dcterms:W3CDTF">2023-03-23T08:18:00Z</dcterms:modified>
</cp:coreProperties>
</file>